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07"/>
        <w:gridCol w:w="4674"/>
        <w:gridCol w:w="2134"/>
        <w:gridCol w:w="3745"/>
      </w:tblGrid>
      <w:tr w:rsidR="00DE2160" w:rsidRPr="00DE2160" w:rsidTr="002017A8">
        <w:tc>
          <w:tcPr>
            <w:tcW w:w="1376" w:type="pct"/>
            <w:vAlign w:val="center"/>
          </w:tcPr>
          <w:p w:rsidR="00DE2160" w:rsidRPr="00DE2160" w:rsidRDefault="00DE2160" w:rsidP="00DE21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160">
              <w:rPr>
                <w:rFonts w:ascii="Arial" w:hAnsi="Arial" w:cs="Arial"/>
                <w:b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1605" w:type="pct"/>
            <w:vAlign w:val="center"/>
          </w:tcPr>
          <w:p w:rsidR="00DE2160" w:rsidRPr="00DE2160" w:rsidRDefault="00DE2160" w:rsidP="00DE21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16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E2160">
              <w:rPr>
                <w:rFonts w:ascii="Arial" w:hAnsi="Arial" w:cs="Arial"/>
                <w:b/>
                <w:sz w:val="24"/>
                <w:szCs w:val="24"/>
              </w:rPr>
              <w:t>направления подготовки</w:t>
            </w:r>
          </w:p>
        </w:tc>
        <w:tc>
          <w:tcPr>
            <w:tcW w:w="733" w:type="pct"/>
            <w:vAlign w:val="center"/>
          </w:tcPr>
          <w:p w:rsidR="00DE2160" w:rsidRPr="00DE2160" w:rsidRDefault="00DE2160" w:rsidP="00DE21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160">
              <w:rPr>
                <w:rFonts w:ascii="Arial" w:hAnsi="Arial" w:cs="Arial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287" w:type="pct"/>
            <w:vAlign w:val="center"/>
          </w:tcPr>
          <w:p w:rsidR="00DE2160" w:rsidRPr="00DE2160" w:rsidRDefault="00DE2160" w:rsidP="00DE21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160">
              <w:rPr>
                <w:rFonts w:ascii="Arial" w:hAnsi="Arial" w:cs="Arial"/>
                <w:b/>
                <w:sz w:val="24"/>
                <w:szCs w:val="24"/>
              </w:rPr>
              <w:t>Список абитуриентов</w:t>
            </w:r>
          </w:p>
        </w:tc>
      </w:tr>
      <w:tr w:rsidR="00DE2160" w:rsidRPr="00DE2160" w:rsidTr="002017A8">
        <w:trPr>
          <w:trHeight w:val="712"/>
        </w:trPr>
        <w:tc>
          <w:tcPr>
            <w:tcW w:w="1376" w:type="pct"/>
            <w:vAlign w:val="center"/>
          </w:tcPr>
          <w:p w:rsidR="00DE2160" w:rsidRPr="00DE2160" w:rsidRDefault="00DE2160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42.03.01</w:t>
            </w:r>
          </w:p>
        </w:tc>
        <w:tc>
          <w:tcPr>
            <w:tcW w:w="1605" w:type="pct"/>
            <w:vAlign w:val="center"/>
          </w:tcPr>
          <w:p w:rsidR="00DE2160" w:rsidRPr="00DE2160" w:rsidRDefault="00DE2160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Реклама и связи с об</w:t>
            </w:r>
            <w:bookmarkStart w:id="0" w:name="_GoBack"/>
            <w:bookmarkEnd w:id="0"/>
            <w:r w:rsidRPr="00DE2160">
              <w:rPr>
                <w:rFonts w:ascii="Arial" w:hAnsi="Arial" w:cs="Arial"/>
                <w:sz w:val="24"/>
                <w:szCs w:val="24"/>
              </w:rPr>
              <w:t>щественностью</w:t>
            </w:r>
          </w:p>
        </w:tc>
        <w:tc>
          <w:tcPr>
            <w:tcW w:w="733" w:type="pct"/>
            <w:vAlign w:val="center"/>
          </w:tcPr>
          <w:p w:rsidR="00DE2160" w:rsidRPr="00DE2160" w:rsidRDefault="00DE2160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Бакалавр</w:t>
            </w:r>
          </w:p>
        </w:tc>
        <w:tc>
          <w:tcPr>
            <w:tcW w:w="1287" w:type="pct"/>
            <w:vAlign w:val="center"/>
          </w:tcPr>
          <w:p w:rsidR="00DE2160" w:rsidRPr="00DE2160" w:rsidRDefault="00DE2160" w:rsidP="002519E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 xml:space="preserve">Кирсанов Артур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Эльвирович</w:t>
            </w:r>
            <w:proofErr w:type="spellEnd"/>
          </w:p>
          <w:p w:rsidR="00DE2160" w:rsidRPr="00DE2160" w:rsidRDefault="00DE2160" w:rsidP="002519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Баязито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Жанна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Фаритовна</w:t>
            </w:r>
            <w:proofErr w:type="spellEnd"/>
          </w:p>
        </w:tc>
      </w:tr>
    </w:tbl>
    <w:p w:rsidR="002F0066" w:rsidRDefault="002F0066"/>
    <w:sectPr w:rsidR="002F0066" w:rsidSect="00F1326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63"/>
    <w:rsid w:val="001F342F"/>
    <w:rsid w:val="002017A8"/>
    <w:rsid w:val="002519E6"/>
    <w:rsid w:val="002E3E5B"/>
    <w:rsid w:val="002F0066"/>
    <w:rsid w:val="003765D8"/>
    <w:rsid w:val="004F3663"/>
    <w:rsid w:val="006202EF"/>
    <w:rsid w:val="00657868"/>
    <w:rsid w:val="007432E1"/>
    <w:rsid w:val="008C3C0E"/>
    <w:rsid w:val="0095708B"/>
    <w:rsid w:val="009C0978"/>
    <w:rsid w:val="00A8576E"/>
    <w:rsid w:val="00AE31C3"/>
    <w:rsid w:val="00CC099B"/>
    <w:rsid w:val="00D07B56"/>
    <w:rsid w:val="00DE2160"/>
    <w:rsid w:val="00E64EDE"/>
    <w:rsid w:val="00F13263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31929-119C-4555-8310-3F2E4913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5F2D-5E21-4DB4-BC36-5AB0900D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User</cp:lastModifiedBy>
  <cp:revision>2</cp:revision>
  <dcterms:created xsi:type="dcterms:W3CDTF">2018-11-18T13:10:00Z</dcterms:created>
  <dcterms:modified xsi:type="dcterms:W3CDTF">2018-11-18T13:10:00Z</dcterms:modified>
</cp:coreProperties>
</file>